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vertAnchor="text" w:horzAnchor="margin" w:tblpXSpec="center" w:tblpY="182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3709D6" w:rsidRPr="0078243B" w14:paraId="35CF5076" w14:textId="77777777" w:rsidTr="00AB79A7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F69B847" w14:textId="77777777" w:rsidR="003709D6" w:rsidRPr="0078243B" w:rsidRDefault="003709D6" w:rsidP="00AB79A7">
            <w:pPr>
              <w:suppressAutoHyphens w:val="0"/>
              <w:spacing w:line="254" w:lineRule="auto"/>
              <w:jc w:val="center"/>
              <w:rPr>
                <w:rFonts w:cs="Times New Roman"/>
                <w:lang w:eastAsia="en-US"/>
              </w:rPr>
            </w:pPr>
            <w:bookmarkStart w:id="0" w:name="_Hlk214706922"/>
            <w:r w:rsidRPr="0078243B">
              <w:rPr>
                <w:rFonts w:ascii="Arial" w:hAnsi="Arial" w:cs="Times New Roman"/>
                <w:sz w:val="28"/>
                <w:lang w:eastAsia="en-US"/>
              </w:rPr>
              <w:t xml:space="preserve">SIMULADO DE </w:t>
            </w:r>
            <w:r>
              <w:rPr>
                <w:rFonts w:ascii="Arial" w:hAnsi="Arial" w:cs="Times New Roman"/>
                <w:sz w:val="28"/>
                <w:lang w:eastAsia="en-US"/>
              </w:rPr>
              <w:t>GEOGRAFIA</w:t>
            </w:r>
          </w:p>
        </w:tc>
      </w:tr>
      <w:tr w:rsidR="003709D6" w:rsidRPr="0078243B" w14:paraId="7CBAD89C" w14:textId="77777777" w:rsidTr="00AB79A7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EA272" w14:textId="77777777" w:rsidR="003709D6" w:rsidRPr="0078243B" w:rsidRDefault="003709D6" w:rsidP="00AB79A7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r w:rsidRPr="0078243B">
              <w:rPr>
                <w:rFonts w:ascii="Arial" w:hAnsi="Arial" w:cs="Times New Roman"/>
                <w:sz w:val="28"/>
                <w:lang w:eastAsia="en-US"/>
              </w:rPr>
              <w:t>Escola:</w:t>
            </w:r>
          </w:p>
        </w:tc>
      </w:tr>
      <w:tr w:rsidR="003709D6" w:rsidRPr="0078243B" w14:paraId="43C00B4F" w14:textId="77777777" w:rsidTr="00AB79A7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4D9C6" w14:textId="77777777" w:rsidR="003709D6" w:rsidRPr="0078243B" w:rsidRDefault="003709D6" w:rsidP="00AB79A7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r w:rsidRPr="0078243B">
              <w:rPr>
                <w:rFonts w:ascii="Arial" w:hAnsi="Arial" w:cs="Times New Roman"/>
                <w:sz w:val="28"/>
                <w:lang w:eastAsia="en-US"/>
              </w:rPr>
              <w:t>Professor (a):</w:t>
            </w:r>
            <w:r w:rsidRPr="0078243B"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35991" w14:textId="77777777" w:rsidR="003709D6" w:rsidRPr="0078243B" w:rsidRDefault="003709D6" w:rsidP="00AB79A7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proofErr w:type="gramStart"/>
            <w:r w:rsidRPr="0078243B">
              <w:rPr>
                <w:rFonts w:ascii="Arial" w:hAnsi="Arial" w:cs="Times New Roman"/>
                <w:sz w:val="28"/>
                <w:lang w:eastAsia="en-US"/>
              </w:rPr>
              <w:t>Data:_</w:t>
            </w:r>
            <w:proofErr w:type="gramEnd"/>
            <w:r w:rsidRPr="0078243B">
              <w:rPr>
                <w:rFonts w:ascii="Arial" w:hAnsi="Arial" w:cs="Times New Roman"/>
                <w:sz w:val="28"/>
                <w:lang w:eastAsia="en-US"/>
              </w:rPr>
              <w:t>___/_____/______</w:t>
            </w:r>
            <w:r w:rsidRPr="0078243B"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</w:tr>
      <w:tr w:rsidR="003709D6" w:rsidRPr="0078243B" w14:paraId="0E9936A1" w14:textId="77777777" w:rsidTr="00AB79A7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EA44D" w14:textId="77777777" w:rsidR="003709D6" w:rsidRPr="0078243B" w:rsidRDefault="003709D6" w:rsidP="00AB79A7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proofErr w:type="spellStart"/>
            <w:r w:rsidRPr="0078243B">
              <w:rPr>
                <w:rFonts w:ascii="Arial" w:hAnsi="Arial" w:cs="Times New Roman"/>
                <w:sz w:val="28"/>
                <w:lang w:eastAsia="en-US"/>
              </w:rPr>
              <w:t>Estudante</w:t>
            </w:r>
            <w:proofErr w:type="spellEnd"/>
            <w:r w:rsidRPr="0078243B">
              <w:rPr>
                <w:rFonts w:ascii="Arial" w:hAnsi="Arial" w:cs="Times New Roman"/>
                <w:sz w:val="28"/>
                <w:lang w:eastAsia="en-US"/>
              </w:rPr>
              <w:t>:</w:t>
            </w:r>
            <w:r w:rsidRPr="0078243B"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1E634" w14:textId="77777777" w:rsidR="003709D6" w:rsidRPr="0078243B" w:rsidRDefault="003709D6" w:rsidP="00AB79A7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proofErr w:type="spellStart"/>
            <w:r w:rsidRPr="0078243B">
              <w:rPr>
                <w:rFonts w:ascii="Arial" w:hAnsi="Arial" w:cs="Times New Roman"/>
                <w:sz w:val="28"/>
                <w:lang w:eastAsia="en-US"/>
              </w:rPr>
              <w:t>Turma</w:t>
            </w:r>
            <w:proofErr w:type="spellEnd"/>
            <w:r w:rsidRPr="0078243B">
              <w:rPr>
                <w:rFonts w:ascii="Arial" w:hAnsi="Arial" w:cs="Times New Roman"/>
                <w:sz w:val="28"/>
                <w:lang w:eastAsia="en-US"/>
              </w:rPr>
              <w:t>:</w:t>
            </w:r>
          </w:p>
        </w:tc>
      </w:tr>
      <w:bookmarkEnd w:id="0"/>
    </w:tbl>
    <w:p w14:paraId="070F0C57" w14:textId="77777777" w:rsidR="00224648" w:rsidRPr="00406194" w:rsidRDefault="00224648" w:rsidP="00B07877">
      <w:pPr>
        <w:rPr>
          <w:rFonts w:ascii="Arial" w:hAnsi="Arial" w:cs="Arial"/>
          <w:sz w:val="12"/>
          <w:szCs w:val="12"/>
        </w:rPr>
      </w:pPr>
    </w:p>
    <w:p w14:paraId="070F0C58" w14:textId="23F51B38" w:rsidR="00FD1821" w:rsidRPr="00406194" w:rsidRDefault="003709D6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D21F103" wp14:editId="6A27C65F">
            <wp:extent cx="1691640" cy="2026920"/>
            <wp:effectExtent l="0" t="0" r="381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0C59" w14:textId="77777777" w:rsidR="00A156D4" w:rsidRPr="00406194" w:rsidRDefault="00A156D4">
      <w:pPr>
        <w:jc w:val="center"/>
        <w:rPr>
          <w:rFonts w:ascii="Arial" w:hAnsi="Arial" w:cs="Arial"/>
          <w:sz w:val="16"/>
          <w:szCs w:val="16"/>
        </w:rPr>
      </w:pPr>
    </w:p>
    <w:p w14:paraId="070F0C5A" w14:textId="77777777" w:rsidR="00C42F57" w:rsidRPr="00406194" w:rsidRDefault="00C42F57">
      <w:pPr>
        <w:jc w:val="center"/>
        <w:rPr>
          <w:rFonts w:ascii="Arial" w:hAnsi="Arial" w:cs="Arial"/>
          <w:sz w:val="10"/>
          <w:szCs w:val="10"/>
        </w:rPr>
      </w:pPr>
    </w:p>
    <w:p w14:paraId="070F0C5B" w14:textId="77777777" w:rsidR="00C42F57" w:rsidRPr="00406194" w:rsidRDefault="00C42F57" w:rsidP="00C42F57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406194">
        <w:rPr>
          <w:rFonts w:ascii="Comic Sans MS" w:hAnsi="Comic Sans MS" w:cs="Courier New"/>
          <w:b/>
          <w:sz w:val="20"/>
          <w:szCs w:val="20"/>
        </w:rPr>
        <w:t>D</w:t>
      </w:r>
      <w:r w:rsidRPr="00406194">
        <w:rPr>
          <w:rFonts w:ascii="Arial" w:hAnsi="Arial" w:cs="Arial"/>
          <w:b/>
          <w:sz w:val="22"/>
          <w:szCs w:val="22"/>
        </w:rPr>
        <w:t xml:space="preserve"> </w:t>
      </w:r>
      <w:r w:rsidRPr="0040619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40619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40619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</w:t>
      </w:r>
      <w:proofErr w:type="gramEnd"/>
      <w:r w:rsidRPr="0040619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406194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070F0C5C" w14:textId="77777777" w:rsidR="00A15224" w:rsidRPr="00406194" w:rsidRDefault="00A15224" w:rsidP="00A15224">
      <w:pPr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(SAEP 2014).</w:t>
      </w:r>
    </w:p>
    <w:p w14:paraId="070F0C5D" w14:textId="77777777" w:rsidR="00A15224" w:rsidRPr="00406194" w:rsidRDefault="00A15224" w:rsidP="00A15224">
      <w:pPr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noProof/>
          <w:sz w:val="22"/>
          <w:szCs w:val="22"/>
          <w:lang w:eastAsia="pt-BR"/>
        </w:rPr>
        <w:drawing>
          <wp:inline distT="0" distB="0" distL="0" distR="0" wp14:anchorId="070F0CDE" wp14:editId="070F0CDF">
            <wp:extent cx="3143250" cy="2247900"/>
            <wp:effectExtent l="19050" t="0" r="0" b="0"/>
            <wp:docPr id="1" name="Imagem 36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 descr="image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0F0C5E" w14:textId="77777777" w:rsidR="00A15224" w:rsidRPr="00406194" w:rsidRDefault="00A15224" w:rsidP="00A15224">
      <w:pPr>
        <w:jc w:val="right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14"/>
          <w:szCs w:val="14"/>
        </w:rPr>
        <w:t>Fonte:</w:t>
      </w:r>
      <w:hyperlink r:id="rId9" w:history="1">
        <w:r w:rsidRPr="00406194">
          <w:rPr>
            <w:rFonts w:ascii="Calibri" w:hAnsi="Calibri" w:cs="Calibri"/>
            <w:sz w:val="14"/>
            <w:szCs w:val="14"/>
          </w:rPr>
          <w:t>http://www.geografiaparatodos.com.br/index.php?pag=capitulo_36_povos_em_movimento</w:t>
        </w:r>
      </w:hyperlink>
      <w:r w:rsidRPr="00406194">
        <w:rPr>
          <w:rFonts w:ascii="Calibri" w:hAnsi="Calibri" w:cs="Calibri"/>
          <w:sz w:val="22"/>
          <w:szCs w:val="22"/>
        </w:rPr>
        <w:t>.</w:t>
      </w:r>
    </w:p>
    <w:p w14:paraId="070F0C5F" w14:textId="77777777" w:rsidR="00A15224" w:rsidRPr="00406194" w:rsidRDefault="00A15224" w:rsidP="00A15224">
      <w:pPr>
        <w:jc w:val="right"/>
        <w:rPr>
          <w:rFonts w:ascii="Calibri" w:hAnsi="Calibri" w:cs="Calibri"/>
          <w:sz w:val="22"/>
          <w:szCs w:val="22"/>
        </w:rPr>
      </w:pPr>
    </w:p>
    <w:p w14:paraId="070F0C60" w14:textId="77777777" w:rsidR="00A15224" w:rsidRPr="00406194" w:rsidRDefault="00A15224" w:rsidP="00A15224">
      <w:pPr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Os fluxos populacionais mais expressivos em nível mundial são os que a população migra dos países, regiões, estados ou cidades subdesenvolvidas economicamente, para espaços mais desenvolvidos que oferecem melhores condições de vida e perspectivas de salários mais elevados.</w:t>
      </w:r>
    </w:p>
    <w:p w14:paraId="070F0C61" w14:textId="77777777" w:rsidR="00A15224" w:rsidRPr="00406194" w:rsidRDefault="00A15224" w:rsidP="00A1522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Esse tipo de migração é chamado de</w:t>
      </w:r>
    </w:p>
    <w:p w14:paraId="070F0C62" w14:textId="77777777" w:rsidR="00A15224" w:rsidRPr="00406194" w:rsidRDefault="00A15224" w:rsidP="00A15224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(A) fluxos de refugiados.</w:t>
      </w:r>
    </w:p>
    <w:p w14:paraId="070F0C63" w14:textId="77777777" w:rsidR="00A15224" w:rsidRPr="00406194" w:rsidRDefault="00A15224" w:rsidP="00A15224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(B) fluxos turísticos.</w:t>
      </w:r>
    </w:p>
    <w:p w14:paraId="070F0C64" w14:textId="77777777" w:rsidR="00A15224" w:rsidRPr="00406194" w:rsidRDefault="00A15224" w:rsidP="00A15224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(C) fluxos de trabalhadores.</w:t>
      </w:r>
    </w:p>
    <w:p w14:paraId="070F0C65" w14:textId="77777777" w:rsidR="00A15224" w:rsidRPr="00406194" w:rsidRDefault="00A15224" w:rsidP="00A15224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(D) fluxos de desabrigados.</w:t>
      </w:r>
    </w:p>
    <w:p w14:paraId="070F0C66" w14:textId="77777777" w:rsidR="00DC47F2" w:rsidRPr="00406194" w:rsidRDefault="00DC47F2" w:rsidP="00C06380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070F0C67" w14:textId="77777777" w:rsidR="00253CFC" w:rsidRPr="00406194" w:rsidRDefault="00253CFC" w:rsidP="00C06380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70F0C68" w14:textId="77777777" w:rsidR="00DC47F2" w:rsidRPr="00406194" w:rsidRDefault="00DC47F2" w:rsidP="00C06380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70F0C69" w14:textId="77777777" w:rsidR="00E34B84" w:rsidRPr="00406194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406194">
        <w:rPr>
          <w:rFonts w:ascii="Comic Sans MS" w:hAnsi="Comic Sans MS" w:cs="Courier New"/>
          <w:b/>
          <w:sz w:val="20"/>
          <w:szCs w:val="20"/>
        </w:rPr>
        <w:t>D</w:t>
      </w:r>
      <w:r w:rsidRPr="00406194">
        <w:rPr>
          <w:rFonts w:ascii="Arial" w:hAnsi="Arial" w:cs="Arial"/>
          <w:b/>
          <w:sz w:val="22"/>
          <w:szCs w:val="22"/>
        </w:rPr>
        <w:t xml:space="preserve"> </w:t>
      </w:r>
      <w:r w:rsidRPr="0040619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40619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40619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2</w:t>
      </w:r>
      <w:proofErr w:type="gramEnd"/>
      <w:r w:rsidRPr="0040619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406194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070F0C6A" w14:textId="77777777" w:rsidR="00A15224" w:rsidRPr="00406194" w:rsidRDefault="00A15224" w:rsidP="00A15224">
      <w:pPr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(SAEP 2014). O processo de globalização proporcionou aparatos técnicos para a internacionalização do setor financeiro. Nesse sentido, empresas de um determinado país expandiram sua área de atuação, instalando filiais em outras nações com o intuito de obter cada vez mais consumidores, aumentando, assim, a lucratividade. Essas empresas são denominadas transnacionais.</w:t>
      </w:r>
    </w:p>
    <w:p w14:paraId="070F0C6B" w14:textId="77777777" w:rsidR="00A15224" w:rsidRPr="00406194" w:rsidRDefault="00A15224" w:rsidP="00A15224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No final do século XIX, surgiram as primeiras empresas transnacionais, no entanto, elas só obtiveram destaque após a Segunda Guerra Mundial, em 1945. As nações mais desenvolvidas (Estados Unidos, Canadá, Japão e a União Europeia) abrigam a maioria das sedes das transnacionais, que instalam suas filiais em vários países. O Brasil, por exemplo, possui várias filiais dessas empresas: McDonald’s, Burger King, Coca Cola, Pepsi, Carrefour, Unilever, entre tantas outras.</w:t>
      </w:r>
    </w:p>
    <w:p w14:paraId="070F0C6C" w14:textId="77777777" w:rsidR="00A15224" w:rsidRPr="00406194" w:rsidRDefault="00A15224" w:rsidP="00A15224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Porém, a partir da década de 1970, empresas passaram a atuar no mercado global. O Brasil tem se destacado no cenário internacional, visto que houve uma intensa expansão da área de atuação de suas empresas. Durante a década de 1970, existia cerca de 70 filiais de empresas brasileiras instaladas no exterior e, em 2010, esse número chegou a 350.</w:t>
      </w:r>
    </w:p>
    <w:p w14:paraId="070F0C6D" w14:textId="77777777" w:rsidR="00A15224" w:rsidRPr="00406194" w:rsidRDefault="00A15224" w:rsidP="00A15224">
      <w:pPr>
        <w:jc w:val="right"/>
        <w:rPr>
          <w:rFonts w:ascii="Calibri" w:hAnsi="Calibri" w:cs="Calibri"/>
          <w:sz w:val="14"/>
          <w:szCs w:val="14"/>
        </w:rPr>
      </w:pPr>
      <w:r w:rsidRPr="00406194">
        <w:rPr>
          <w:rFonts w:ascii="Calibri" w:hAnsi="Calibri" w:cs="Calibri"/>
          <w:sz w:val="14"/>
          <w:szCs w:val="14"/>
        </w:rPr>
        <w:t>Fonte:</w:t>
      </w:r>
    </w:p>
    <w:p w14:paraId="070F0C6E" w14:textId="77777777" w:rsidR="00A15224" w:rsidRPr="00406194" w:rsidRDefault="00A15224" w:rsidP="00A15224">
      <w:pPr>
        <w:jc w:val="right"/>
        <w:rPr>
          <w:rFonts w:ascii="Calibri" w:hAnsi="Calibri" w:cs="Calibri"/>
          <w:sz w:val="14"/>
          <w:szCs w:val="14"/>
        </w:rPr>
      </w:pPr>
      <w:r w:rsidRPr="00406194">
        <w:rPr>
          <w:rFonts w:ascii="Calibri" w:hAnsi="Calibri" w:cs="Calibri"/>
          <w:sz w:val="14"/>
          <w:szCs w:val="14"/>
        </w:rPr>
        <w:t>http://www.mundoeducacao.com/geografia/as-transnacionais-brasil.htm.</w:t>
      </w:r>
    </w:p>
    <w:p w14:paraId="070F0C6F" w14:textId="77777777" w:rsidR="00A15224" w:rsidRPr="00406194" w:rsidRDefault="00A15224" w:rsidP="00A15224">
      <w:pPr>
        <w:jc w:val="right"/>
        <w:rPr>
          <w:rFonts w:ascii="Calibri" w:hAnsi="Calibri" w:cs="Calibri"/>
          <w:sz w:val="22"/>
          <w:szCs w:val="22"/>
        </w:rPr>
      </w:pPr>
    </w:p>
    <w:p w14:paraId="070F0C70" w14:textId="77777777" w:rsidR="00A15224" w:rsidRPr="00406194" w:rsidRDefault="00A15224" w:rsidP="00A15224">
      <w:pPr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 xml:space="preserve">As empresas transnacionais estão em países que mais </w:t>
      </w:r>
    </w:p>
    <w:p w14:paraId="070F0C71" w14:textId="77777777" w:rsidR="00A15224" w:rsidRPr="00406194" w:rsidRDefault="00A15224" w:rsidP="00A15224">
      <w:pPr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(A) facilitam os incentivos fiscais com mão-de-obra qualificada e instabilidade política.</w:t>
      </w:r>
    </w:p>
    <w:p w14:paraId="070F0C72" w14:textId="77777777" w:rsidR="00A15224" w:rsidRPr="00406194" w:rsidRDefault="00A15224" w:rsidP="00A15224">
      <w:pPr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(B) carecem de mão-de-obra, onde há instabilidade política e disponibilidade de fontes de energia.</w:t>
      </w:r>
    </w:p>
    <w:p w14:paraId="070F0C73" w14:textId="77777777" w:rsidR="00A15224" w:rsidRPr="00406194" w:rsidRDefault="00A15224" w:rsidP="00A15224">
      <w:pPr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(C) proporcionam estabilidade política, facilidades para exportação e mão-de-obra abundante e barata.</w:t>
      </w:r>
    </w:p>
    <w:p w14:paraId="070F0C74" w14:textId="77777777" w:rsidR="00A15224" w:rsidRPr="00406194" w:rsidRDefault="00A15224" w:rsidP="00A15224">
      <w:pPr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(D) incentivam a exportação e o consumo interno, além, de não pagarem impostos.</w:t>
      </w:r>
    </w:p>
    <w:p w14:paraId="070F0C75" w14:textId="77777777" w:rsidR="00C06380" w:rsidRPr="00406194" w:rsidRDefault="00C06380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10"/>
          <w:szCs w:val="10"/>
          <w:lang w:eastAsia="pt-BR"/>
        </w:rPr>
      </w:pPr>
    </w:p>
    <w:p w14:paraId="070F0C76" w14:textId="77777777" w:rsidR="00C06380" w:rsidRPr="00406194" w:rsidRDefault="00C06380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070F0C77" w14:textId="77777777" w:rsidR="00E34B84" w:rsidRPr="00406194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406194">
        <w:rPr>
          <w:rFonts w:ascii="Comic Sans MS" w:hAnsi="Comic Sans MS" w:cs="Courier New"/>
          <w:b/>
          <w:sz w:val="20"/>
          <w:szCs w:val="20"/>
        </w:rPr>
        <w:t>D</w:t>
      </w:r>
      <w:r w:rsidRPr="00406194">
        <w:rPr>
          <w:rFonts w:ascii="Arial" w:hAnsi="Arial" w:cs="Arial"/>
          <w:b/>
          <w:sz w:val="22"/>
          <w:szCs w:val="22"/>
        </w:rPr>
        <w:t xml:space="preserve"> </w:t>
      </w:r>
      <w:r w:rsidRPr="0040619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40619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40619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3</w:t>
      </w:r>
      <w:proofErr w:type="gramEnd"/>
      <w:r w:rsidRPr="0040619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406194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070F0C78" w14:textId="77777777" w:rsidR="00A15224" w:rsidRPr="00406194" w:rsidRDefault="00A15224" w:rsidP="00A15224">
      <w:pPr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(</w:t>
      </w:r>
      <w:proofErr w:type="spellStart"/>
      <w:r w:rsidRPr="00406194">
        <w:rPr>
          <w:rFonts w:ascii="Calibri" w:hAnsi="Calibri" w:cs="Calibri"/>
          <w:sz w:val="22"/>
          <w:szCs w:val="22"/>
        </w:rPr>
        <w:t>Puccamp</w:t>
      </w:r>
      <w:proofErr w:type="spellEnd"/>
      <w:r w:rsidRPr="00406194">
        <w:rPr>
          <w:rFonts w:ascii="Calibri" w:hAnsi="Calibri" w:cs="Calibri"/>
          <w:sz w:val="22"/>
          <w:szCs w:val="22"/>
        </w:rPr>
        <w:t xml:space="preserve"> - Adaptada). “...o produto da atividade humana é separado de seu produtor e açambarcado por uma minoria: a substância humana é absorvida pelas coisas produzidas, em lugar de pertencer ao homem...”</w:t>
      </w:r>
    </w:p>
    <w:p w14:paraId="070F0C79" w14:textId="77777777" w:rsidR="00A15224" w:rsidRPr="00406194" w:rsidRDefault="00A15224" w:rsidP="00A15224">
      <w:pPr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A partir do texto pode-se afirmar que a Revolução Industrial</w:t>
      </w:r>
    </w:p>
    <w:p w14:paraId="070F0C7A" w14:textId="77777777" w:rsidR="00A15224" w:rsidRPr="00406194" w:rsidRDefault="00A15224" w:rsidP="00A15224">
      <w:pPr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(A) produziu a dominação do capitalista sobre a produção social.</w:t>
      </w:r>
    </w:p>
    <w:p w14:paraId="070F0C7B" w14:textId="77777777" w:rsidR="00A15224" w:rsidRPr="00406194" w:rsidRDefault="00A15224" w:rsidP="00A15224">
      <w:pPr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(B) tornou a manufatura uma alternativa viável para substituir o artesanato.</w:t>
      </w:r>
    </w:p>
    <w:p w14:paraId="070F0C7C" w14:textId="77777777" w:rsidR="00A15224" w:rsidRPr="00406194" w:rsidRDefault="00A15224" w:rsidP="00A15224">
      <w:pPr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(C) valorizou o trabalhador autônomo.</w:t>
      </w:r>
    </w:p>
    <w:p w14:paraId="070F0C7D" w14:textId="77777777" w:rsidR="00A15224" w:rsidRPr="00406194" w:rsidRDefault="00A15224" w:rsidP="00A15224">
      <w:pPr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(D) introduziu métodos manuais na produção.</w:t>
      </w:r>
    </w:p>
    <w:p w14:paraId="070F0C7E" w14:textId="77777777" w:rsidR="00CB4522" w:rsidRPr="00406194" w:rsidRDefault="00CB4522" w:rsidP="0016061B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lang w:eastAsia="pt-BR"/>
        </w:rPr>
      </w:pPr>
    </w:p>
    <w:p w14:paraId="070F0C7F" w14:textId="77777777" w:rsidR="00DC47F2" w:rsidRPr="00406194" w:rsidRDefault="00DC47F2" w:rsidP="0016061B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lang w:eastAsia="pt-BR"/>
        </w:rPr>
      </w:pPr>
    </w:p>
    <w:p w14:paraId="070F0C80" w14:textId="77777777" w:rsidR="00DC47F2" w:rsidRPr="00406194" w:rsidRDefault="00DC47F2" w:rsidP="0016061B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lang w:eastAsia="pt-BR"/>
        </w:rPr>
      </w:pPr>
    </w:p>
    <w:p w14:paraId="070F0C81" w14:textId="77777777" w:rsidR="00E34B84" w:rsidRPr="00406194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406194">
        <w:rPr>
          <w:rFonts w:ascii="Comic Sans MS" w:hAnsi="Comic Sans MS" w:cs="Courier New"/>
          <w:b/>
          <w:sz w:val="20"/>
          <w:szCs w:val="20"/>
        </w:rPr>
        <w:t>D</w:t>
      </w:r>
      <w:r w:rsidRPr="00406194">
        <w:rPr>
          <w:rFonts w:ascii="Arial" w:hAnsi="Arial" w:cs="Arial"/>
          <w:b/>
          <w:sz w:val="22"/>
          <w:szCs w:val="22"/>
        </w:rPr>
        <w:t xml:space="preserve"> </w:t>
      </w:r>
      <w:r w:rsidRPr="0040619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40619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40619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4</w:t>
      </w:r>
      <w:proofErr w:type="gramEnd"/>
      <w:r w:rsidRPr="0040619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406194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070F0C82" w14:textId="77777777" w:rsidR="00A15224" w:rsidRPr="00406194" w:rsidRDefault="00A15224" w:rsidP="00A15224">
      <w:pPr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(UERN- 2012- Adaptada).</w:t>
      </w:r>
    </w:p>
    <w:p w14:paraId="070F0C83" w14:textId="77777777" w:rsidR="00A15224" w:rsidRPr="00406194" w:rsidRDefault="00A15224" w:rsidP="00A15224">
      <w:pPr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Em 1967, o geógrafo Pedro Pinchas Geiger propôs a divisão regional do Brasil, utilizando como critérios características históricas e econômicas. </w:t>
      </w:r>
    </w:p>
    <w:p w14:paraId="070F0C84" w14:textId="77777777" w:rsidR="00A15224" w:rsidRPr="00406194" w:rsidRDefault="00A15224" w:rsidP="00A15224">
      <w:pPr>
        <w:jc w:val="center"/>
        <w:rPr>
          <w:rFonts w:ascii="Calibri" w:hAnsi="Calibri" w:cs="Calibri"/>
          <w:b/>
          <w:sz w:val="22"/>
          <w:szCs w:val="22"/>
        </w:rPr>
      </w:pPr>
      <w:r w:rsidRPr="00406194">
        <w:rPr>
          <w:rFonts w:ascii="Calibri" w:hAnsi="Calibri" w:cs="Calibri"/>
          <w:b/>
          <w:sz w:val="22"/>
          <w:szCs w:val="22"/>
        </w:rPr>
        <w:t>Brasil – Regiões Geoeconômicas</w:t>
      </w:r>
    </w:p>
    <w:p w14:paraId="070F0C85" w14:textId="77777777" w:rsidR="00A15224" w:rsidRPr="00406194" w:rsidRDefault="00A15224" w:rsidP="00A15224">
      <w:pPr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noProof/>
          <w:sz w:val="22"/>
          <w:szCs w:val="22"/>
          <w:lang w:eastAsia="pt-BR"/>
        </w:rPr>
        <w:drawing>
          <wp:inline distT="0" distB="0" distL="0" distR="0" wp14:anchorId="070F0CE0" wp14:editId="070F0CE1">
            <wp:extent cx="3117850" cy="3562350"/>
            <wp:effectExtent l="19050" t="0" r="6350" b="0"/>
            <wp:docPr id="6" name="Imagem 4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1" descr="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0F0C86" w14:textId="77777777" w:rsidR="00A15224" w:rsidRPr="00406194" w:rsidRDefault="00A15224" w:rsidP="00A15224">
      <w:pPr>
        <w:jc w:val="both"/>
        <w:rPr>
          <w:rFonts w:ascii="Calibri" w:hAnsi="Calibri" w:cs="Calibri"/>
          <w:sz w:val="22"/>
          <w:szCs w:val="22"/>
        </w:rPr>
      </w:pPr>
    </w:p>
    <w:p w14:paraId="070F0C87" w14:textId="77777777" w:rsidR="00A15224" w:rsidRPr="00406194" w:rsidRDefault="00A15224" w:rsidP="00A15224">
      <w:pPr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Desta forma, o Brasil poderia ser dividido em três regiões geoeconômicas: Centro-Sul, Nordeste e Amazônia. Analisando essa divisão em comparação com a do IBGE, nota-se que todos os estados do</w:t>
      </w:r>
    </w:p>
    <w:p w14:paraId="070F0C88" w14:textId="77777777" w:rsidR="00A15224" w:rsidRPr="00406194" w:rsidRDefault="00A15224" w:rsidP="00A15224">
      <w:pPr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(A) Nordeste, pela divisão do IBGE, encontram -se em apenas um Complexo Regional.</w:t>
      </w:r>
    </w:p>
    <w:p w14:paraId="070F0C89" w14:textId="77777777" w:rsidR="00A15224" w:rsidRPr="00406194" w:rsidRDefault="00A15224" w:rsidP="00A15224">
      <w:pPr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(B) Sul (IBGE) encontram-se no Complexo Regional Centro- Sul.</w:t>
      </w:r>
    </w:p>
    <w:p w14:paraId="070F0C8A" w14:textId="77777777" w:rsidR="00A15224" w:rsidRPr="00406194" w:rsidRDefault="00A15224" w:rsidP="00A15224">
      <w:pPr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(C) Sudeste encontram-se no Complexo Regional do Centro- Sul.</w:t>
      </w:r>
    </w:p>
    <w:p w14:paraId="070F0C8B" w14:textId="77777777" w:rsidR="00A15224" w:rsidRPr="00406194" w:rsidRDefault="00A15224" w:rsidP="00A15224">
      <w:pPr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(D) Norte (IBGE) estão localizados no Complexo Regional da Amazônia.</w:t>
      </w:r>
    </w:p>
    <w:p w14:paraId="070F0C8C" w14:textId="77777777" w:rsidR="007C152B" w:rsidRPr="00406194" w:rsidRDefault="007C152B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070F0C8D" w14:textId="77777777" w:rsidR="007C152B" w:rsidRPr="00406194" w:rsidRDefault="007C152B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070F0C8E" w14:textId="77777777" w:rsidR="00E34B84" w:rsidRPr="00406194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406194">
        <w:rPr>
          <w:rFonts w:ascii="Comic Sans MS" w:hAnsi="Comic Sans MS" w:cs="Courier New"/>
          <w:b/>
          <w:sz w:val="20"/>
          <w:szCs w:val="20"/>
        </w:rPr>
        <w:t>D</w:t>
      </w:r>
      <w:r w:rsidRPr="00406194">
        <w:rPr>
          <w:rFonts w:ascii="Arial" w:hAnsi="Arial" w:cs="Arial"/>
          <w:b/>
          <w:sz w:val="22"/>
          <w:szCs w:val="22"/>
        </w:rPr>
        <w:t xml:space="preserve"> </w:t>
      </w:r>
      <w:r w:rsidRPr="0040619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40619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40619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5</w:t>
      </w:r>
      <w:proofErr w:type="gramEnd"/>
      <w:r w:rsidRPr="0040619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406194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070F0C8F" w14:textId="77777777" w:rsidR="005B187B" w:rsidRPr="00406194" w:rsidRDefault="005B187B" w:rsidP="005B187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(Supletivo 2012). Leia os textos sobre duas regiões brasileiras:</w:t>
      </w:r>
    </w:p>
    <w:p w14:paraId="070F0C90" w14:textId="77777777" w:rsidR="005B187B" w:rsidRPr="00406194" w:rsidRDefault="005B187B" w:rsidP="005B187B">
      <w:pPr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b/>
          <w:sz w:val="22"/>
          <w:szCs w:val="22"/>
        </w:rPr>
      </w:pPr>
      <w:r w:rsidRPr="00406194">
        <w:rPr>
          <w:rFonts w:ascii="Calibri" w:hAnsi="Calibri" w:cs="Calibri"/>
          <w:b/>
          <w:sz w:val="22"/>
          <w:szCs w:val="22"/>
        </w:rPr>
        <w:t>I. esta extensa região ainda apresenta grandes espaços naturais onde os rios volumosos correm em meio a densas florestas;</w:t>
      </w:r>
    </w:p>
    <w:p w14:paraId="070F0C91" w14:textId="77777777" w:rsidR="005B187B" w:rsidRPr="00406194" w:rsidRDefault="005B187B" w:rsidP="005B187B">
      <w:pPr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b/>
          <w:sz w:val="22"/>
          <w:szCs w:val="22"/>
        </w:rPr>
      </w:pPr>
      <w:r w:rsidRPr="00406194">
        <w:rPr>
          <w:rFonts w:ascii="Calibri" w:hAnsi="Calibri" w:cs="Calibri"/>
          <w:b/>
          <w:sz w:val="22"/>
          <w:szCs w:val="22"/>
        </w:rPr>
        <w:t>II. a região caracteriza-se pela presença de grande número de descendentes de imigrantes europeus e pelo fato de ser a segunda mais industrializada do Brasil.</w:t>
      </w:r>
    </w:p>
    <w:p w14:paraId="070F0C92" w14:textId="77777777" w:rsidR="005B187B" w:rsidRPr="00406194" w:rsidRDefault="005B187B" w:rsidP="005B187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 xml:space="preserve">Assinale a alternativa que identifica respectivamente as regiões I e II.    </w:t>
      </w:r>
    </w:p>
    <w:p w14:paraId="070F0C93" w14:textId="77777777" w:rsidR="005B187B" w:rsidRPr="00406194" w:rsidRDefault="005B187B" w:rsidP="005B187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 xml:space="preserve">  </w:t>
      </w:r>
      <w:r w:rsidRPr="00406194">
        <w:rPr>
          <w:rFonts w:ascii="Calibri" w:hAnsi="Calibri" w:cs="Calibri"/>
          <w:noProof/>
          <w:sz w:val="22"/>
          <w:szCs w:val="22"/>
          <w:lang w:eastAsia="pt-BR"/>
        </w:rPr>
        <w:drawing>
          <wp:inline distT="0" distB="0" distL="0" distR="0" wp14:anchorId="070F0CE2" wp14:editId="070F0CE3">
            <wp:extent cx="2578100" cy="1517650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0F0C94" w14:textId="77777777" w:rsidR="00AD6CA7" w:rsidRPr="00406194" w:rsidRDefault="00AD6CA7" w:rsidP="00AB59DC">
      <w:pPr>
        <w:ind w:left="14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70F0C95" w14:textId="77777777" w:rsidR="005B187B" w:rsidRPr="00406194" w:rsidRDefault="005B187B" w:rsidP="00AB59DC">
      <w:pPr>
        <w:ind w:left="142"/>
        <w:jc w:val="both"/>
        <w:rPr>
          <w:rFonts w:ascii="Arial" w:hAnsi="Arial" w:cs="Arial"/>
        </w:rPr>
      </w:pPr>
    </w:p>
    <w:p w14:paraId="070F0C96" w14:textId="77777777" w:rsidR="00E34B84" w:rsidRPr="00406194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406194">
        <w:rPr>
          <w:rFonts w:ascii="Comic Sans MS" w:hAnsi="Comic Sans MS" w:cs="Courier New"/>
          <w:b/>
          <w:sz w:val="20"/>
          <w:szCs w:val="20"/>
        </w:rPr>
        <w:t>D</w:t>
      </w:r>
      <w:r w:rsidRPr="00406194">
        <w:rPr>
          <w:rFonts w:ascii="Arial" w:hAnsi="Arial" w:cs="Arial"/>
          <w:b/>
          <w:sz w:val="22"/>
          <w:szCs w:val="22"/>
        </w:rPr>
        <w:t xml:space="preserve"> </w:t>
      </w:r>
      <w:r w:rsidRPr="0040619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40619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40619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6</w:t>
      </w:r>
      <w:proofErr w:type="gramEnd"/>
      <w:r w:rsidRPr="0040619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406194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070F0C97" w14:textId="77777777" w:rsidR="00DC4025" w:rsidRPr="00406194" w:rsidRDefault="00DC4025" w:rsidP="00DC4025">
      <w:pPr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(Supletivo 2012). Observe o mapa para responder à questão.</w:t>
      </w:r>
    </w:p>
    <w:p w14:paraId="070F0C98" w14:textId="77777777" w:rsidR="00DC4025" w:rsidRPr="00406194" w:rsidRDefault="00DC4025" w:rsidP="00DC402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População dos países</w:t>
      </w:r>
    </w:p>
    <w:p w14:paraId="070F0C99" w14:textId="77777777" w:rsidR="00DC4025" w:rsidRPr="00406194" w:rsidRDefault="00DC4025" w:rsidP="00DC402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noProof/>
          <w:sz w:val="22"/>
          <w:szCs w:val="22"/>
          <w:lang w:eastAsia="pt-BR"/>
        </w:rPr>
        <w:drawing>
          <wp:inline distT="0" distB="0" distL="0" distR="0" wp14:anchorId="070F0CE4" wp14:editId="070F0CE5">
            <wp:extent cx="3117850" cy="1911350"/>
            <wp:effectExtent l="1905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0F0C9A" w14:textId="77777777" w:rsidR="00DC4025" w:rsidRPr="00406194" w:rsidRDefault="00DC4025" w:rsidP="00DC4025">
      <w:pPr>
        <w:autoSpaceDE w:val="0"/>
        <w:autoSpaceDN w:val="0"/>
        <w:adjustRightInd w:val="0"/>
        <w:jc w:val="right"/>
        <w:rPr>
          <w:rFonts w:ascii="Calibri" w:hAnsi="Calibri" w:cs="Calibri"/>
          <w:sz w:val="14"/>
          <w:szCs w:val="14"/>
        </w:rPr>
      </w:pPr>
      <w:r w:rsidRPr="00406194">
        <w:rPr>
          <w:rFonts w:ascii="Calibri" w:hAnsi="Calibri" w:cs="Calibri"/>
          <w:sz w:val="14"/>
          <w:szCs w:val="14"/>
        </w:rPr>
        <w:t>(Atlas da mundialização)</w:t>
      </w:r>
    </w:p>
    <w:p w14:paraId="070F0C9B" w14:textId="77777777" w:rsidR="00DC4025" w:rsidRPr="00406194" w:rsidRDefault="00DC4025" w:rsidP="00DC4025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p w14:paraId="070F0C9C" w14:textId="77777777" w:rsidR="00DC4025" w:rsidRPr="00406194" w:rsidRDefault="00DC4025" w:rsidP="00DC402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Da leitura do mapa pode-se concluir que</w:t>
      </w:r>
    </w:p>
    <w:p w14:paraId="070F0C9D" w14:textId="77777777" w:rsidR="00DC4025" w:rsidRPr="00406194" w:rsidRDefault="00DC4025" w:rsidP="00DC4025">
      <w:pPr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(A) os dois países mais populosos do mundo encontram-se na Ásia.</w:t>
      </w:r>
    </w:p>
    <w:p w14:paraId="070F0C9E" w14:textId="77777777" w:rsidR="00DC4025" w:rsidRPr="00406194" w:rsidRDefault="00DC4025" w:rsidP="00DC4025">
      <w:pPr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(B) a África e a América do Sul são continentes pouco populosos.</w:t>
      </w:r>
    </w:p>
    <w:p w14:paraId="070F0C9F" w14:textId="77777777" w:rsidR="00DC4025" w:rsidRPr="00406194" w:rsidRDefault="00DC4025" w:rsidP="00DC4025">
      <w:pPr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(C) o continente americano destaca-se por apresentar grande população.</w:t>
      </w:r>
    </w:p>
    <w:p w14:paraId="070F0CA0" w14:textId="77777777" w:rsidR="00DC4025" w:rsidRPr="00406194" w:rsidRDefault="00DC4025" w:rsidP="00DC4025">
      <w:pPr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(D) na Europa e na América do Norte não existem países populosos.</w:t>
      </w:r>
    </w:p>
    <w:p w14:paraId="070F0CA1" w14:textId="77777777" w:rsidR="00DC47F2" w:rsidRPr="00406194" w:rsidRDefault="00DC47F2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070F0CA2" w14:textId="77777777" w:rsidR="004659DF" w:rsidRPr="00406194" w:rsidRDefault="004659DF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070F0CA3" w14:textId="77777777" w:rsidR="00E34B84" w:rsidRPr="00406194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406194">
        <w:rPr>
          <w:rFonts w:ascii="Comic Sans MS" w:hAnsi="Comic Sans MS" w:cs="Courier New"/>
          <w:b/>
          <w:sz w:val="20"/>
          <w:szCs w:val="20"/>
        </w:rPr>
        <w:t>D</w:t>
      </w:r>
      <w:r w:rsidRPr="00406194">
        <w:rPr>
          <w:rFonts w:ascii="Arial" w:hAnsi="Arial" w:cs="Arial"/>
          <w:b/>
          <w:sz w:val="22"/>
          <w:szCs w:val="22"/>
        </w:rPr>
        <w:t xml:space="preserve"> </w:t>
      </w:r>
      <w:r w:rsidRPr="0040619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40619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40619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7</w:t>
      </w:r>
      <w:proofErr w:type="gramEnd"/>
      <w:r w:rsidRPr="0040619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406194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070F0CA4" w14:textId="77777777" w:rsidR="004659DF" w:rsidRPr="00406194" w:rsidRDefault="004659DF" w:rsidP="004659DF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406194">
        <w:rPr>
          <w:rFonts w:ascii="Calibri" w:hAnsi="Calibri" w:cs="Calibri"/>
          <w:color w:val="auto"/>
          <w:sz w:val="22"/>
          <w:szCs w:val="22"/>
        </w:rPr>
        <w:t xml:space="preserve">(SUPLETIVO). O conjunto vegetal típico do litoral, que se forma em locais onde um rio deságua no mar e onde as águas do rio e as do mar se misturam, desenvolvendo-se aí intensa vida vegetal e animal, é conhecido por </w:t>
      </w:r>
    </w:p>
    <w:p w14:paraId="070F0CA5" w14:textId="77777777" w:rsidR="004659DF" w:rsidRPr="00406194" w:rsidRDefault="004659DF" w:rsidP="004659DF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 xml:space="preserve">A) mata dos cocais. </w:t>
      </w:r>
    </w:p>
    <w:p w14:paraId="070F0CA6" w14:textId="77777777" w:rsidR="004659DF" w:rsidRPr="00406194" w:rsidRDefault="004659DF" w:rsidP="004659DF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 xml:space="preserve">B) mata dos pinhais. </w:t>
      </w:r>
    </w:p>
    <w:p w14:paraId="070F0CA7" w14:textId="77777777" w:rsidR="004659DF" w:rsidRPr="00406194" w:rsidRDefault="004659DF" w:rsidP="004659DF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 xml:space="preserve">C) mata atlântica. </w:t>
      </w:r>
    </w:p>
    <w:p w14:paraId="070F0CA8" w14:textId="77777777" w:rsidR="004659DF" w:rsidRPr="00406194" w:rsidRDefault="004659DF" w:rsidP="004659DF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D) manguezal.</w:t>
      </w:r>
    </w:p>
    <w:p w14:paraId="070F0CA9" w14:textId="77777777" w:rsidR="005E4607" w:rsidRPr="00406194" w:rsidRDefault="005E4607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noProof/>
          <w:sz w:val="20"/>
          <w:szCs w:val="20"/>
          <w:lang w:eastAsia="pt-BR"/>
        </w:rPr>
      </w:pPr>
    </w:p>
    <w:p w14:paraId="070F0CAA" w14:textId="77777777" w:rsidR="004659DF" w:rsidRPr="00406194" w:rsidRDefault="004659DF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noProof/>
          <w:sz w:val="20"/>
          <w:szCs w:val="20"/>
          <w:lang w:eastAsia="pt-BR"/>
        </w:rPr>
      </w:pPr>
    </w:p>
    <w:p w14:paraId="070F0CAB" w14:textId="77777777" w:rsidR="004659DF" w:rsidRPr="00406194" w:rsidRDefault="004659DF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noProof/>
          <w:sz w:val="20"/>
          <w:szCs w:val="20"/>
          <w:lang w:eastAsia="pt-BR"/>
        </w:rPr>
      </w:pPr>
    </w:p>
    <w:p w14:paraId="070F0CAC" w14:textId="77777777" w:rsidR="004659DF" w:rsidRPr="00406194" w:rsidRDefault="004659DF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noProof/>
          <w:sz w:val="20"/>
          <w:szCs w:val="20"/>
          <w:lang w:eastAsia="pt-BR"/>
        </w:rPr>
      </w:pPr>
    </w:p>
    <w:p w14:paraId="070F0CAD" w14:textId="77777777" w:rsidR="004659DF" w:rsidRPr="00406194" w:rsidRDefault="004659DF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noProof/>
          <w:sz w:val="20"/>
          <w:szCs w:val="20"/>
          <w:lang w:eastAsia="pt-BR"/>
        </w:rPr>
      </w:pPr>
    </w:p>
    <w:p w14:paraId="070F0CAE" w14:textId="77777777" w:rsidR="007B6875" w:rsidRPr="00406194" w:rsidRDefault="007B6875" w:rsidP="007B6875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406194">
        <w:rPr>
          <w:rFonts w:ascii="Comic Sans MS" w:hAnsi="Comic Sans MS" w:cs="Courier New"/>
          <w:b/>
          <w:sz w:val="20"/>
          <w:szCs w:val="20"/>
        </w:rPr>
        <w:t>D</w:t>
      </w:r>
      <w:r w:rsidRPr="00406194">
        <w:rPr>
          <w:rFonts w:ascii="Arial" w:hAnsi="Arial" w:cs="Arial"/>
          <w:b/>
          <w:sz w:val="22"/>
          <w:szCs w:val="22"/>
        </w:rPr>
        <w:t xml:space="preserve"> </w:t>
      </w:r>
      <w:r w:rsidRPr="0040619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40619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40619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8</w:t>
      </w:r>
      <w:proofErr w:type="gramEnd"/>
      <w:r w:rsidRPr="0040619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406194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070F0CAF" w14:textId="77777777" w:rsidR="004659DF" w:rsidRPr="00406194" w:rsidRDefault="004659DF" w:rsidP="004659D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(Supletivo 2012). A questão está relacionada à figura e ao texto a seguir.</w:t>
      </w:r>
    </w:p>
    <w:p w14:paraId="070F0CB0" w14:textId="77777777" w:rsidR="004659DF" w:rsidRPr="00406194" w:rsidRDefault="004659DF" w:rsidP="004659DF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noProof/>
          <w:sz w:val="22"/>
          <w:szCs w:val="22"/>
          <w:lang w:eastAsia="pt-BR"/>
        </w:rPr>
        <w:drawing>
          <wp:inline distT="0" distB="0" distL="0" distR="0" wp14:anchorId="070F0CE6" wp14:editId="070F0CE7">
            <wp:extent cx="2652142" cy="1943100"/>
            <wp:effectExtent l="1905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142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0F0CB1" w14:textId="77777777" w:rsidR="004659DF" w:rsidRPr="00406194" w:rsidRDefault="004659DF" w:rsidP="004659DF">
      <w:pPr>
        <w:autoSpaceDE w:val="0"/>
        <w:autoSpaceDN w:val="0"/>
        <w:adjustRightInd w:val="0"/>
        <w:jc w:val="right"/>
        <w:rPr>
          <w:rFonts w:ascii="Calibri" w:hAnsi="Calibri" w:cs="Calibri"/>
          <w:sz w:val="14"/>
          <w:szCs w:val="14"/>
        </w:rPr>
      </w:pPr>
      <w:r w:rsidRPr="00406194">
        <w:rPr>
          <w:rFonts w:ascii="Calibri" w:hAnsi="Calibri" w:cs="Calibri"/>
          <w:sz w:val="14"/>
          <w:szCs w:val="14"/>
        </w:rPr>
        <w:t>(http://cta2009-2-dominios-morfoclimaticos.blogspot.com.br)</w:t>
      </w:r>
    </w:p>
    <w:p w14:paraId="070F0CB2" w14:textId="77777777" w:rsidR="004659DF" w:rsidRPr="00406194" w:rsidRDefault="004659DF" w:rsidP="004659DF">
      <w:pPr>
        <w:autoSpaceDE w:val="0"/>
        <w:autoSpaceDN w:val="0"/>
        <w:adjustRightInd w:val="0"/>
        <w:jc w:val="right"/>
        <w:rPr>
          <w:rFonts w:ascii="Calibri" w:hAnsi="Calibri" w:cs="Calibri"/>
          <w:sz w:val="14"/>
          <w:szCs w:val="14"/>
        </w:rPr>
      </w:pPr>
    </w:p>
    <w:p w14:paraId="070F0CB3" w14:textId="77777777" w:rsidR="004659DF" w:rsidRPr="00406194" w:rsidRDefault="004659DF" w:rsidP="004659D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Essa cobertura vegetal é encontrada principalmente na região onde ocorre o clima subtropical. A área atual recoberta por essa vegetação é bem pequena porque houve um forte desmatamento seja para aproveitar a madeira, seja para expandir as atividades agropecuárias. Trata-se da</w:t>
      </w:r>
    </w:p>
    <w:p w14:paraId="070F0CB4" w14:textId="77777777" w:rsidR="004659DF" w:rsidRPr="00406194" w:rsidRDefault="004659DF" w:rsidP="004659DF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(A) mata atlântica.</w:t>
      </w:r>
    </w:p>
    <w:p w14:paraId="070F0CB5" w14:textId="77777777" w:rsidR="004659DF" w:rsidRPr="00406194" w:rsidRDefault="004659DF" w:rsidP="004659DF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(B) caatinga.</w:t>
      </w:r>
    </w:p>
    <w:p w14:paraId="070F0CB6" w14:textId="77777777" w:rsidR="004659DF" w:rsidRPr="00406194" w:rsidRDefault="004659DF" w:rsidP="004659DF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(C) mata das araucárias.</w:t>
      </w:r>
    </w:p>
    <w:p w14:paraId="070F0CB7" w14:textId="77777777" w:rsidR="004659DF" w:rsidRPr="00406194" w:rsidRDefault="004659DF" w:rsidP="004659DF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(D) mata dos cocais.</w:t>
      </w:r>
    </w:p>
    <w:p w14:paraId="070F0CB8" w14:textId="77777777" w:rsidR="001F2F8B" w:rsidRPr="00406194" w:rsidRDefault="001F2F8B" w:rsidP="007B6875">
      <w:pPr>
        <w:jc w:val="both"/>
        <w:rPr>
          <w:rFonts w:ascii="Arial" w:hAnsi="Arial" w:cs="Arial"/>
          <w:noProof/>
          <w:sz w:val="21"/>
          <w:szCs w:val="21"/>
          <w:lang w:eastAsia="pt-BR"/>
        </w:rPr>
      </w:pPr>
    </w:p>
    <w:p w14:paraId="070F0CB9" w14:textId="77777777" w:rsidR="00DC47F2" w:rsidRPr="00406194" w:rsidRDefault="00DC47F2" w:rsidP="007B6875">
      <w:pPr>
        <w:jc w:val="both"/>
        <w:rPr>
          <w:rFonts w:ascii="Arial" w:hAnsi="Arial" w:cs="Arial"/>
          <w:noProof/>
          <w:sz w:val="21"/>
          <w:szCs w:val="21"/>
          <w:lang w:eastAsia="pt-BR"/>
        </w:rPr>
      </w:pPr>
    </w:p>
    <w:p w14:paraId="070F0CBA" w14:textId="77777777" w:rsidR="00E34B84" w:rsidRPr="00406194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406194">
        <w:rPr>
          <w:rFonts w:ascii="Comic Sans MS" w:hAnsi="Comic Sans MS" w:cs="Courier New"/>
          <w:b/>
          <w:sz w:val="20"/>
          <w:szCs w:val="20"/>
        </w:rPr>
        <w:t>D</w:t>
      </w:r>
      <w:r w:rsidRPr="00406194">
        <w:rPr>
          <w:rFonts w:ascii="Arial" w:hAnsi="Arial" w:cs="Arial"/>
          <w:b/>
          <w:sz w:val="22"/>
          <w:szCs w:val="22"/>
        </w:rPr>
        <w:t xml:space="preserve"> </w:t>
      </w:r>
      <w:r w:rsidRPr="0040619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40619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40619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406194">
        <w:rPr>
          <w:rFonts w:ascii="Comic Sans MS" w:hAnsi="Comic Sans MS" w:cs="Courier New"/>
          <w:b/>
          <w:sz w:val="20"/>
          <w:szCs w:val="20"/>
          <w:shd w:val="clear" w:color="auto" w:fill="000000"/>
        </w:rPr>
        <w:t>9</w:t>
      </w:r>
      <w:proofErr w:type="gramEnd"/>
      <w:r w:rsidRPr="0040619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406194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070F0CBB" w14:textId="77777777" w:rsidR="004659DF" w:rsidRPr="00406194" w:rsidRDefault="004659DF" w:rsidP="004659DF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406194">
        <w:rPr>
          <w:rFonts w:ascii="Calibri" w:hAnsi="Calibri" w:cs="Calibri"/>
          <w:sz w:val="22"/>
          <w:szCs w:val="22"/>
          <w:lang w:val="en-US"/>
        </w:rPr>
        <w:t xml:space="preserve">(SAEP 2014). </w:t>
      </w:r>
    </w:p>
    <w:p w14:paraId="070F0CBC" w14:textId="77777777" w:rsidR="004659DF" w:rsidRPr="00406194" w:rsidRDefault="004659DF" w:rsidP="004659DF">
      <w:pPr>
        <w:jc w:val="right"/>
        <w:rPr>
          <w:rFonts w:ascii="Calibri" w:hAnsi="Calibri" w:cs="Calibri"/>
          <w:sz w:val="14"/>
          <w:szCs w:val="14"/>
          <w:lang w:val="en-US"/>
        </w:rPr>
      </w:pPr>
      <w:r w:rsidRPr="00406194">
        <w:rPr>
          <w:rFonts w:ascii="Calibri" w:hAnsi="Calibri" w:cs="Calibri"/>
          <w:noProof/>
          <w:sz w:val="22"/>
          <w:szCs w:val="22"/>
          <w:lang w:eastAsia="pt-BR"/>
        </w:rPr>
        <w:drawing>
          <wp:inline distT="0" distB="0" distL="0" distR="0" wp14:anchorId="070F0CE8" wp14:editId="070F0CE9">
            <wp:extent cx="3111500" cy="1974850"/>
            <wp:effectExtent l="19050" t="0" r="0" b="0"/>
            <wp:docPr id="34" name="Imagem 38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" descr="untitled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406194">
        <w:rPr>
          <w:rFonts w:ascii="Calibri" w:hAnsi="Calibri" w:cs="Calibri"/>
          <w:sz w:val="14"/>
          <w:szCs w:val="14"/>
          <w:lang w:val="en-US"/>
        </w:rPr>
        <w:t>Fonte:http://geografiaterceiroem.blogspot.com.br/2013/05/de-quem-e-culpa-conflitos-na-africa.html</w:t>
      </w:r>
      <w:proofErr w:type="gramEnd"/>
    </w:p>
    <w:p w14:paraId="070F0CBD" w14:textId="77777777" w:rsidR="004659DF" w:rsidRPr="00406194" w:rsidRDefault="004659DF" w:rsidP="004659DF">
      <w:pPr>
        <w:jc w:val="right"/>
        <w:rPr>
          <w:rFonts w:ascii="Calibri" w:hAnsi="Calibri" w:cs="Calibri"/>
          <w:sz w:val="16"/>
          <w:szCs w:val="16"/>
          <w:lang w:val="en-US"/>
        </w:rPr>
      </w:pPr>
    </w:p>
    <w:p w14:paraId="070F0CBE" w14:textId="77777777" w:rsidR="004659DF" w:rsidRPr="00406194" w:rsidRDefault="004659DF" w:rsidP="004659DF">
      <w:pPr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A charge mostra o processo</w:t>
      </w:r>
    </w:p>
    <w:p w14:paraId="070F0CBF" w14:textId="77777777" w:rsidR="004659DF" w:rsidRPr="00406194" w:rsidRDefault="004659DF" w:rsidP="004659DF">
      <w:pPr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(A) de partilha do continente africano, preconizado na conferência de Berlim.</w:t>
      </w:r>
    </w:p>
    <w:p w14:paraId="070F0CC0" w14:textId="77777777" w:rsidR="004659DF" w:rsidRPr="00406194" w:rsidRDefault="004659DF" w:rsidP="004659DF">
      <w:pPr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(B) da conferência de Bruxelas, onde se destaca a participação coletiva dos países europeus em uma disputa de reconhecer as independências dos países africanos.</w:t>
      </w:r>
    </w:p>
    <w:p w14:paraId="070F0CC1" w14:textId="77777777" w:rsidR="004659DF" w:rsidRPr="00406194" w:rsidRDefault="004659DF" w:rsidP="004659DF">
      <w:pPr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 xml:space="preserve">(C) da conferência de </w:t>
      </w:r>
      <w:proofErr w:type="spellStart"/>
      <w:r w:rsidRPr="00406194">
        <w:rPr>
          <w:rFonts w:ascii="Calibri" w:hAnsi="Calibri" w:cs="Calibri"/>
          <w:sz w:val="22"/>
          <w:szCs w:val="22"/>
        </w:rPr>
        <w:t>Yalta</w:t>
      </w:r>
      <w:proofErr w:type="spellEnd"/>
      <w:r w:rsidRPr="00406194">
        <w:rPr>
          <w:rFonts w:ascii="Calibri" w:hAnsi="Calibri" w:cs="Calibri"/>
          <w:sz w:val="22"/>
          <w:szCs w:val="22"/>
        </w:rPr>
        <w:t xml:space="preserve"> pós 2º Guerra Mundial.</w:t>
      </w:r>
    </w:p>
    <w:p w14:paraId="070F0CC2" w14:textId="77777777" w:rsidR="004659DF" w:rsidRPr="00406194" w:rsidRDefault="004659DF" w:rsidP="004659DF">
      <w:pPr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 xml:space="preserve">(D) da conferência de </w:t>
      </w:r>
      <w:proofErr w:type="spellStart"/>
      <w:r w:rsidRPr="00406194">
        <w:rPr>
          <w:rFonts w:ascii="Calibri" w:hAnsi="Calibri" w:cs="Calibri"/>
          <w:sz w:val="22"/>
          <w:szCs w:val="22"/>
        </w:rPr>
        <w:t>Postdam</w:t>
      </w:r>
      <w:proofErr w:type="spellEnd"/>
      <w:r w:rsidRPr="00406194">
        <w:rPr>
          <w:rFonts w:ascii="Calibri" w:hAnsi="Calibri" w:cs="Calibri"/>
          <w:sz w:val="22"/>
          <w:szCs w:val="22"/>
        </w:rPr>
        <w:t xml:space="preserve"> na Áustria.</w:t>
      </w:r>
    </w:p>
    <w:p w14:paraId="070F0CC3" w14:textId="77777777" w:rsidR="00DC47F2" w:rsidRPr="00406194" w:rsidRDefault="00DC47F2" w:rsidP="00DC47F2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pt-BR"/>
        </w:rPr>
      </w:pPr>
    </w:p>
    <w:p w14:paraId="070F0CC4" w14:textId="77777777" w:rsidR="00E34B84" w:rsidRPr="00406194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406194">
        <w:rPr>
          <w:rFonts w:ascii="Comic Sans MS" w:hAnsi="Comic Sans MS" w:cs="Courier New"/>
          <w:b/>
          <w:sz w:val="20"/>
          <w:szCs w:val="20"/>
        </w:rPr>
        <w:t>D</w:t>
      </w:r>
      <w:r w:rsidRPr="00406194">
        <w:rPr>
          <w:rFonts w:ascii="Arial" w:hAnsi="Arial" w:cs="Arial"/>
          <w:b/>
          <w:sz w:val="22"/>
          <w:szCs w:val="22"/>
        </w:rPr>
        <w:t xml:space="preserve"> </w:t>
      </w:r>
      <w:r w:rsidRPr="0040619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40619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40619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406194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0</w:t>
      </w:r>
      <w:proofErr w:type="gramEnd"/>
      <w:r w:rsidRPr="0040619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406194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070F0CC5" w14:textId="77777777" w:rsidR="004659DF" w:rsidRPr="00406194" w:rsidRDefault="004659DF" w:rsidP="004659DF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406194">
        <w:rPr>
          <w:rFonts w:ascii="Calibri" w:hAnsi="Calibri" w:cs="Calibri"/>
          <w:color w:val="auto"/>
          <w:sz w:val="22"/>
          <w:szCs w:val="22"/>
        </w:rPr>
        <w:t xml:space="preserve">(SUPLETIVO). Os trabalhadores que pertencem a movimentos sociais de luta pela terra, diferindo-se dos demais trabalhadores rurais porque recebem lotes oriundos da reforma agrária, além de serem beneficiados por políticas públicas de reordenamento do uso da terra, são os </w:t>
      </w:r>
    </w:p>
    <w:p w14:paraId="070F0CC6" w14:textId="77777777" w:rsidR="004659DF" w:rsidRPr="00406194" w:rsidRDefault="004659DF" w:rsidP="004659DF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 xml:space="preserve">A) boias-frias. </w:t>
      </w:r>
    </w:p>
    <w:p w14:paraId="070F0CC7" w14:textId="77777777" w:rsidR="004659DF" w:rsidRPr="00406194" w:rsidRDefault="004659DF" w:rsidP="004659DF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 xml:space="preserve">B) peões. </w:t>
      </w:r>
    </w:p>
    <w:p w14:paraId="070F0CC8" w14:textId="77777777" w:rsidR="004659DF" w:rsidRPr="00406194" w:rsidRDefault="004659DF" w:rsidP="004659DF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 xml:space="preserve">C) assentados. </w:t>
      </w:r>
    </w:p>
    <w:p w14:paraId="070F0CC9" w14:textId="77777777" w:rsidR="004659DF" w:rsidRPr="00406194" w:rsidRDefault="004659DF" w:rsidP="004659DF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D) assalariados permanentes.</w:t>
      </w:r>
    </w:p>
    <w:p w14:paraId="070F0CCA" w14:textId="77777777" w:rsidR="00253CFC" w:rsidRPr="00406194" w:rsidRDefault="00253CFC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70F0CCB" w14:textId="77777777" w:rsidR="004659DF" w:rsidRPr="00406194" w:rsidRDefault="004659DF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70F0CCC" w14:textId="77777777" w:rsidR="00253CFC" w:rsidRPr="00406194" w:rsidRDefault="00253CFC" w:rsidP="00253CFC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406194">
        <w:rPr>
          <w:rFonts w:ascii="Comic Sans MS" w:hAnsi="Comic Sans MS" w:cs="Courier New"/>
          <w:b/>
          <w:sz w:val="20"/>
          <w:szCs w:val="20"/>
        </w:rPr>
        <w:t>D</w:t>
      </w:r>
      <w:r w:rsidRPr="00406194">
        <w:rPr>
          <w:rFonts w:ascii="Arial" w:hAnsi="Arial" w:cs="Arial"/>
          <w:b/>
          <w:sz w:val="22"/>
          <w:szCs w:val="22"/>
        </w:rPr>
        <w:t xml:space="preserve"> </w:t>
      </w:r>
      <w:r w:rsidRPr="0040619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40619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40619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1</w:t>
      </w:r>
      <w:proofErr w:type="gramEnd"/>
      <w:r w:rsidRPr="0040619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406194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070F0CCD" w14:textId="77777777" w:rsidR="004659DF" w:rsidRPr="00406194" w:rsidRDefault="004659DF" w:rsidP="004659DF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406194">
        <w:rPr>
          <w:rFonts w:ascii="Calibri" w:hAnsi="Calibri" w:cs="Calibri"/>
          <w:color w:val="auto"/>
          <w:sz w:val="22"/>
          <w:szCs w:val="22"/>
        </w:rPr>
        <w:t xml:space="preserve">(SUPLETIVO). Como é chamado o modelo em miniatura de uma parte restrita da superfície terrestre, que representa seus aspectos naturais e artificiais? </w:t>
      </w:r>
    </w:p>
    <w:p w14:paraId="070F0CCE" w14:textId="77777777" w:rsidR="004659DF" w:rsidRPr="00406194" w:rsidRDefault="004659DF" w:rsidP="004659DF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 xml:space="preserve">A) Croqui. </w:t>
      </w:r>
    </w:p>
    <w:p w14:paraId="070F0CCF" w14:textId="77777777" w:rsidR="004659DF" w:rsidRPr="00406194" w:rsidRDefault="004659DF" w:rsidP="004659DF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 xml:space="preserve">B) Infográfico. </w:t>
      </w:r>
    </w:p>
    <w:p w14:paraId="070F0CD0" w14:textId="77777777" w:rsidR="004659DF" w:rsidRPr="00406194" w:rsidRDefault="004659DF" w:rsidP="004659DF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 xml:space="preserve">C) Maquete. </w:t>
      </w:r>
    </w:p>
    <w:p w14:paraId="070F0CD1" w14:textId="77777777" w:rsidR="004659DF" w:rsidRPr="00406194" w:rsidRDefault="004659DF" w:rsidP="004659DF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D) Mapa.</w:t>
      </w:r>
    </w:p>
    <w:p w14:paraId="070F0CD2" w14:textId="77777777" w:rsidR="00253CFC" w:rsidRPr="00406194" w:rsidRDefault="00253CFC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70F0CD3" w14:textId="77777777" w:rsidR="00253CFC" w:rsidRPr="00406194" w:rsidRDefault="00253CFC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70F0CD4" w14:textId="77777777" w:rsidR="00253CFC" w:rsidRPr="00406194" w:rsidRDefault="00253CFC" w:rsidP="00253CFC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406194">
        <w:rPr>
          <w:rFonts w:ascii="Comic Sans MS" w:hAnsi="Comic Sans MS" w:cs="Courier New"/>
          <w:b/>
          <w:sz w:val="20"/>
          <w:szCs w:val="20"/>
        </w:rPr>
        <w:t>D</w:t>
      </w:r>
      <w:r w:rsidRPr="00406194">
        <w:rPr>
          <w:rFonts w:ascii="Arial" w:hAnsi="Arial" w:cs="Arial"/>
          <w:b/>
          <w:sz w:val="22"/>
          <w:szCs w:val="22"/>
        </w:rPr>
        <w:t xml:space="preserve"> </w:t>
      </w:r>
      <w:r w:rsidRPr="0040619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40619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40619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2</w:t>
      </w:r>
      <w:proofErr w:type="gramEnd"/>
      <w:r w:rsidRPr="0040619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406194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070F0CD5" w14:textId="77777777" w:rsidR="0085330A" w:rsidRPr="00406194" w:rsidRDefault="0085330A" w:rsidP="0085330A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406194">
        <w:rPr>
          <w:rFonts w:ascii="Calibri" w:hAnsi="Calibri" w:cs="Calibri"/>
          <w:color w:val="auto"/>
          <w:sz w:val="22"/>
          <w:szCs w:val="22"/>
        </w:rPr>
        <w:t xml:space="preserve">(SUPLETIVO). Qual o instrumento de orientação, que se parece com relógios, e foi inventado pelos chineses há muito tempo? Possui uma agulha imantada, que gira sobre um eixo e um mostrador, no qual está desenhado a rosa dos ventos. </w:t>
      </w:r>
    </w:p>
    <w:p w14:paraId="070F0CD6" w14:textId="77777777" w:rsidR="0085330A" w:rsidRPr="00406194" w:rsidRDefault="0085330A" w:rsidP="0085330A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 xml:space="preserve">A) GPS. </w:t>
      </w:r>
    </w:p>
    <w:p w14:paraId="070F0CD7" w14:textId="77777777" w:rsidR="0085330A" w:rsidRPr="00406194" w:rsidRDefault="0085330A" w:rsidP="0085330A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 xml:space="preserve">B) Astrolábio. </w:t>
      </w:r>
    </w:p>
    <w:p w14:paraId="070F0CD8" w14:textId="77777777" w:rsidR="0085330A" w:rsidRPr="00406194" w:rsidRDefault="0085330A" w:rsidP="0085330A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 xml:space="preserve">C) Bússola. </w:t>
      </w:r>
    </w:p>
    <w:p w14:paraId="070F0CD9" w14:textId="1511A86A" w:rsidR="0085330A" w:rsidRDefault="0085330A" w:rsidP="0085330A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406194">
        <w:rPr>
          <w:rFonts w:ascii="Calibri" w:hAnsi="Calibri" w:cs="Calibri"/>
          <w:sz w:val="22"/>
          <w:szCs w:val="22"/>
        </w:rPr>
        <w:t>D) Teodolito.</w:t>
      </w:r>
    </w:p>
    <w:p w14:paraId="6176BA3B" w14:textId="22D34D77" w:rsidR="003709D6" w:rsidRDefault="003709D6" w:rsidP="0085330A">
      <w:pPr>
        <w:ind w:left="142"/>
        <w:jc w:val="both"/>
        <w:rPr>
          <w:rFonts w:ascii="Calibri" w:hAnsi="Calibri" w:cs="Calibri"/>
          <w:sz w:val="22"/>
          <w:szCs w:val="22"/>
        </w:rPr>
      </w:pPr>
    </w:p>
    <w:p w14:paraId="1F4F9484" w14:textId="022E919F" w:rsidR="003709D6" w:rsidRPr="00406194" w:rsidRDefault="003709D6" w:rsidP="003709D6">
      <w:pPr>
        <w:ind w:left="142"/>
        <w:jc w:val="center"/>
        <w:rPr>
          <w:rFonts w:ascii="Calibri" w:hAnsi="Calibri" w:cs="Calibri"/>
          <w:sz w:val="22"/>
          <w:szCs w:val="22"/>
        </w:rPr>
      </w:pP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 xml:space="preserve">Gabarito:     </w:t>
      </w:r>
      <w:bookmarkStart w:id="1" w:name="_GoBack"/>
      <w:bookmarkEnd w:id="1"/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>(01): C      (02): C      (03): A</w:t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>(04): B      (05): B      (06): A</w:t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>(07): D      (08): C      (09): A</w:t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>(10): C      (11): D      (12): C</w:t>
      </w:r>
    </w:p>
    <w:p w14:paraId="070F0CDA" w14:textId="77777777" w:rsidR="00253CFC" w:rsidRPr="00406194" w:rsidRDefault="00253CFC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70F0CDB" w14:textId="77777777" w:rsidR="00253CFC" w:rsidRPr="00406194" w:rsidRDefault="00253CFC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sectPr w:rsidR="00253CFC" w:rsidRPr="00406194" w:rsidSect="003709D6">
      <w:headerReference w:type="default" r:id="rId15"/>
      <w:footerReference w:type="default" r:id="rId16"/>
      <w:pgSz w:w="11906" w:h="16838"/>
      <w:pgMar w:top="851" w:right="707" w:bottom="709" w:left="709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A5925" w14:textId="77777777" w:rsidR="00477B46" w:rsidRDefault="00477B46">
      <w:r>
        <w:separator/>
      </w:r>
    </w:p>
  </w:endnote>
  <w:endnote w:type="continuationSeparator" w:id="0">
    <w:p w14:paraId="2F2A9CF7" w14:textId="77777777" w:rsidR="00477B46" w:rsidRDefault="004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F0CF1" w14:textId="77777777" w:rsidR="009C60EA" w:rsidRDefault="00351037">
    <w:pPr>
      <w:pStyle w:val="Rodap"/>
      <w:jc w:val="center"/>
    </w:pPr>
    <w:r>
      <w:rPr>
        <w:rStyle w:val="Nmerodepgina"/>
      </w:rPr>
      <w:fldChar w:fldCharType="begin"/>
    </w:r>
    <w:r w:rsidR="009C60E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06194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FC852" w14:textId="77777777" w:rsidR="00477B46" w:rsidRDefault="00477B46">
      <w:r>
        <w:separator/>
      </w:r>
    </w:p>
  </w:footnote>
  <w:footnote w:type="continuationSeparator" w:id="0">
    <w:p w14:paraId="58B83D3F" w14:textId="77777777" w:rsidR="00477B46" w:rsidRDefault="00477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F0CF0" w14:textId="766BFD66" w:rsidR="009C60EA" w:rsidRPr="003B6EEF" w:rsidRDefault="009C60EA" w:rsidP="003B6EEF">
    <w:pPr>
      <w:pStyle w:val="Cabealho"/>
      <w:jc w:val="center"/>
      <w:rPr>
        <w:rFonts w:ascii="Lucida Console" w:hAnsi="Lucida Console" w:cs="Lucida Conso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21"/>
    <w:rsid w:val="00024FBC"/>
    <w:rsid w:val="00045BE3"/>
    <w:rsid w:val="0006118A"/>
    <w:rsid w:val="00065BDC"/>
    <w:rsid w:val="0007082F"/>
    <w:rsid w:val="00071BBB"/>
    <w:rsid w:val="00084214"/>
    <w:rsid w:val="00086A20"/>
    <w:rsid w:val="000A6321"/>
    <w:rsid w:val="000B5EA5"/>
    <w:rsid w:val="000D2A1D"/>
    <w:rsid w:val="000E6BB0"/>
    <w:rsid w:val="000F4F9A"/>
    <w:rsid w:val="000F51CC"/>
    <w:rsid w:val="00102DC4"/>
    <w:rsid w:val="001149AF"/>
    <w:rsid w:val="0012037E"/>
    <w:rsid w:val="001253E6"/>
    <w:rsid w:val="0014029E"/>
    <w:rsid w:val="0015195C"/>
    <w:rsid w:val="0015365F"/>
    <w:rsid w:val="0016061B"/>
    <w:rsid w:val="0016204F"/>
    <w:rsid w:val="00171B16"/>
    <w:rsid w:val="00183060"/>
    <w:rsid w:val="00186A04"/>
    <w:rsid w:val="00190B4C"/>
    <w:rsid w:val="00192B37"/>
    <w:rsid w:val="001A0BFF"/>
    <w:rsid w:val="001A5AF0"/>
    <w:rsid w:val="001A78A0"/>
    <w:rsid w:val="001C5CDC"/>
    <w:rsid w:val="001C72E7"/>
    <w:rsid w:val="001C768D"/>
    <w:rsid w:val="001E1542"/>
    <w:rsid w:val="001F2F8B"/>
    <w:rsid w:val="001F3B59"/>
    <w:rsid w:val="001F4DF0"/>
    <w:rsid w:val="001F4F62"/>
    <w:rsid w:val="001F5628"/>
    <w:rsid w:val="002042B9"/>
    <w:rsid w:val="00212314"/>
    <w:rsid w:val="00222138"/>
    <w:rsid w:val="002225E3"/>
    <w:rsid w:val="00224648"/>
    <w:rsid w:val="00242101"/>
    <w:rsid w:val="002466D0"/>
    <w:rsid w:val="00253CFC"/>
    <w:rsid w:val="002A044E"/>
    <w:rsid w:val="002B08A4"/>
    <w:rsid w:val="002B5C73"/>
    <w:rsid w:val="002C0166"/>
    <w:rsid w:val="002C34A8"/>
    <w:rsid w:val="002D4830"/>
    <w:rsid w:val="002F25D5"/>
    <w:rsid w:val="002F2E27"/>
    <w:rsid w:val="00300E73"/>
    <w:rsid w:val="003266B7"/>
    <w:rsid w:val="00332FF1"/>
    <w:rsid w:val="00340793"/>
    <w:rsid w:val="00344F53"/>
    <w:rsid w:val="003457A7"/>
    <w:rsid w:val="00351037"/>
    <w:rsid w:val="00353156"/>
    <w:rsid w:val="00354DFA"/>
    <w:rsid w:val="00356CB0"/>
    <w:rsid w:val="00360F2D"/>
    <w:rsid w:val="003709D6"/>
    <w:rsid w:val="00371F63"/>
    <w:rsid w:val="00374203"/>
    <w:rsid w:val="00377E56"/>
    <w:rsid w:val="003824C7"/>
    <w:rsid w:val="00383739"/>
    <w:rsid w:val="0039337E"/>
    <w:rsid w:val="00393EFC"/>
    <w:rsid w:val="003A10B5"/>
    <w:rsid w:val="003B0123"/>
    <w:rsid w:val="003B3407"/>
    <w:rsid w:val="003B6EEF"/>
    <w:rsid w:val="003C7233"/>
    <w:rsid w:val="003E11EE"/>
    <w:rsid w:val="003F2DFD"/>
    <w:rsid w:val="003F7329"/>
    <w:rsid w:val="004021AA"/>
    <w:rsid w:val="00406194"/>
    <w:rsid w:val="00407615"/>
    <w:rsid w:val="00422B46"/>
    <w:rsid w:val="004659DF"/>
    <w:rsid w:val="004662C2"/>
    <w:rsid w:val="004667EF"/>
    <w:rsid w:val="004674FA"/>
    <w:rsid w:val="004761ED"/>
    <w:rsid w:val="00477B46"/>
    <w:rsid w:val="0049552A"/>
    <w:rsid w:val="004963DD"/>
    <w:rsid w:val="004A2D06"/>
    <w:rsid w:val="004A64E0"/>
    <w:rsid w:val="004B60A0"/>
    <w:rsid w:val="004C565F"/>
    <w:rsid w:val="004E234C"/>
    <w:rsid w:val="004F2AE7"/>
    <w:rsid w:val="004F58D0"/>
    <w:rsid w:val="004F70E3"/>
    <w:rsid w:val="00505638"/>
    <w:rsid w:val="00514FB4"/>
    <w:rsid w:val="005209E3"/>
    <w:rsid w:val="0053385E"/>
    <w:rsid w:val="005440D8"/>
    <w:rsid w:val="005529C2"/>
    <w:rsid w:val="0055657C"/>
    <w:rsid w:val="0056675B"/>
    <w:rsid w:val="0057199C"/>
    <w:rsid w:val="005719BA"/>
    <w:rsid w:val="00575244"/>
    <w:rsid w:val="00576404"/>
    <w:rsid w:val="00585BB6"/>
    <w:rsid w:val="005861F1"/>
    <w:rsid w:val="005A72CF"/>
    <w:rsid w:val="005B187B"/>
    <w:rsid w:val="005C15BC"/>
    <w:rsid w:val="005D2143"/>
    <w:rsid w:val="005E3475"/>
    <w:rsid w:val="005E4607"/>
    <w:rsid w:val="005E6AAA"/>
    <w:rsid w:val="005F1B61"/>
    <w:rsid w:val="00612700"/>
    <w:rsid w:val="00615576"/>
    <w:rsid w:val="00620EE0"/>
    <w:rsid w:val="00621B2A"/>
    <w:rsid w:val="00622327"/>
    <w:rsid w:val="0064692F"/>
    <w:rsid w:val="00647FC3"/>
    <w:rsid w:val="00650C70"/>
    <w:rsid w:val="006B1D59"/>
    <w:rsid w:val="006B2BEE"/>
    <w:rsid w:val="006F215E"/>
    <w:rsid w:val="00722CA0"/>
    <w:rsid w:val="007241B6"/>
    <w:rsid w:val="00733508"/>
    <w:rsid w:val="00737276"/>
    <w:rsid w:val="007530CB"/>
    <w:rsid w:val="00760602"/>
    <w:rsid w:val="007678F4"/>
    <w:rsid w:val="00777B77"/>
    <w:rsid w:val="00784A2C"/>
    <w:rsid w:val="007B6875"/>
    <w:rsid w:val="007C152B"/>
    <w:rsid w:val="007D130E"/>
    <w:rsid w:val="007E51DD"/>
    <w:rsid w:val="007F6267"/>
    <w:rsid w:val="00805021"/>
    <w:rsid w:val="008061D9"/>
    <w:rsid w:val="00825630"/>
    <w:rsid w:val="00825DA2"/>
    <w:rsid w:val="0082626C"/>
    <w:rsid w:val="00830F48"/>
    <w:rsid w:val="0085330A"/>
    <w:rsid w:val="00854CA4"/>
    <w:rsid w:val="0086135A"/>
    <w:rsid w:val="00881066"/>
    <w:rsid w:val="00882670"/>
    <w:rsid w:val="00893E7E"/>
    <w:rsid w:val="008B2A66"/>
    <w:rsid w:val="008E07DA"/>
    <w:rsid w:val="008E11BB"/>
    <w:rsid w:val="00905F13"/>
    <w:rsid w:val="00941A27"/>
    <w:rsid w:val="00953B1E"/>
    <w:rsid w:val="0095752B"/>
    <w:rsid w:val="00970454"/>
    <w:rsid w:val="00972AF0"/>
    <w:rsid w:val="00976460"/>
    <w:rsid w:val="00985880"/>
    <w:rsid w:val="009967F9"/>
    <w:rsid w:val="009A66CD"/>
    <w:rsid w:val="009C60EA"/>
    <w:rsid w:val="009D5D94"/>
    <w:rsid w:val="009D73A9"/>
    <w:rsid w:val="009E3B57"/>
    <w:rsid w:val="009F0640"/>
    <w:rsid w:val="009F6307"/>
    <w:rsid w:val="00A14E36"/>
    <w:rsid w:val="00A15224"/>
    <w:rsid w:val="00A156D4"/>
    <w:rsid w:val="00A40140"/>
    <w:rsid w:val="00A61677"/>
    <w:rsid w:val="00AA5521"/>
    <w:rsid w:val="00AB59DC"/>
    <w:rsid w:val="00AC1EA7"/>
    <w:rsid w:val="00AC48CF"/>
    <w:rsid w:val="00AD62EB"/>
    <w:rsid w:val="00AD6CA7"/>
    <w:rsid w:val="00AF28B8"/>
    <w:rsid w:val="00AF339F"/>
    <w:rsid w:val="00AF3B7B"/>
    <w:rsid w:val="00AF6892"/>
    <w:rsid w:val="00B02858"/>
    <w:rsid w:val="00B07877"/>
    <w:rsid w:val="00B15888"/>
    <w:rsid w:val="00B310E5"/>
    <w:rsid w:val="00B33EC9"/>
    <w:rsid w:val="00B364F3"/>
    <w:rsid w:val="00B37BD8"/>
    <w:rsid w:val="00B734FB"/>
    <w:rsid w:val="00B8365C"/>
    <w:rsid w:val="00B83DD2"/>
    <w:rsid w:val="00B848E0"/>
    <w:rsid w:val="00BB1CA2"/>
    <w:rsid w:val="00BB5588"/>
    <w:rsid w:val="00BD5E02"/>
    <w:rsid w:val="00BE095C"/>
    <w:rsid w:val="00BE6C04"/>
    <w:rsid w:val="00C0236E"/>
    <w:rsid w:val="00C06380"/>
    <w:rsid w:val="00C168BC"/>
    <w:rsid w:val="00C42F57"/>
    <w:rsid w:val="00C44B88"/>
    <w:rsid w:val="00C76E88"/>
    <w:rsid w:val="00C7784D"/>
    <w:rsid w:val="00CB4522"/>
    <w:rsid w:val="00CB579D"/>
    <w:rsid w:val="00CB70AD"/>
    <w:rsid w:val="00CC4C4A"/>
    <w:rsid w:val="00CE116F"/>
    <w:rsid w:val="00CF3554"/>
    <w:rsid w:val="00D22181"/>
    <w:rsid w:val="00D34F30"/>
    <w:rsid w:val="00D566E8"/>
    <w:rsid w:val="00D65842"/>
    <w:rsid w:val="00D80218"/>
    <w:rsid w:val="00D82B0F"/>
    <w:rsid w:val="00D9719A"/>
    <w:rsid w:val="00DA0D94"/>
    <w:rsid w:val="00DA661D"/>
    <w:rsid w:val="00DB2557"/>
    <w:rsid w:val="00DB7199"/>
    <w:rsid w:val="00DC2CB2"/>
    <w:rsid w:val="00DC4025"/>
    <w:rsid w:val="00DC47F2"/>
    <w:rsid w:val="00DD1818"/>
    <w:rsid w:val="00DD6F48"/>
    <w:rsid w:val="00DF24DF"/>
    <w:rsid w:val="00E25C8B"/>
    <w:rsid w:val="00E34B84"/>
    <w:rsid w:val="00E5141A"/>
    <w:rsid w:val="00E75B41"/>
    <w:rsid w:val="00E91C61"/>
    <w:rsid w:val="00E93E59"/>
    <w:rsid w:val="00EA61F7"/>
    <w:rsid w:val="00EA7F13"/>
    <w:rsid w:val="00EB2A68"/>
    <w:rsid w:val="00EB2D41"/>
    <w:rsid w:val="00EC05C0"/>
    <w:rsid w:val="00EC433E"/>
    <w:rsid w:val="00EE0378"/>
    <w:rsid w:val="00F06071"/>
    <w:rsid w:val="00F52677"/>
    <w:rsid w:val="00F54470"/>
    <w:rsid w:val="00F55417"/>
    <w:rsid w:val="00F70D5C"/>
    <w:rsid w:val="00F77EF6"/>
    <w:rsid w:val="00F91A9D"/>
    <w:rsid w:val="00F94B5E"/>
    <w:rsid w:val="00F972B5"/>
    <w:rsid w:val="00FB29F3"/>
    <w:rsid w:val="00FD1821"/>
    <w:rsid w:val="00FD4E9F"/>
    <w:rsid w:val="00FD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0F0C54"/>
  <w15:docId w15:val="{1E7A3F88-2989-453D-8FA0-3AD27EF7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4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65842"/>
    <w:rPr>
      <w:rFonts w:ascii="Symbol" w:hAnsi="Symbol" w:cs="Symbol"/>
    </w:rPr>
  </w:style>
  <w:style w:type="character" w:customStyle="1" w:styleId="WW8Num1z1">
    <w:name w:val="WW8Num1z1"/>
    <w:rsid w:val="00D65842"/>
    <w:rPr>
      <w:rFonts w:ascii="Courier New" w:hAnsi="Courier New" w:cs="Courier New"/>
    </w:rPr>
  </w:style>
  <w:style w:type="character" w:customStyle="1" w:styleId="WW8Num1z2">
    <w:name w:val="WW8Num1z2"/>
    <w:rsid w:val="00D65842"/>
    <w:rPr>
      <w:rFonts w:ascii="Wingdings" w:hAnsi="Wingdings" w:cs="Wingdings"/>
    </w:rPr>
  </w:style>
  <w:style w:type="character" w:customStyle="1" w:styleId="Fontepargpadro1">
    <w:name w:val="Fonte parág. padrão1"/>
    <w:rsid w:val="00D65842"/>
  </w:style>
  <w:style w:type="character" w:styleId="Nmerodepgina">
    <w:name w:val="page number"/>
    <w:basedOn w:val="Fontepargpadro1"/>
    <w:rsid w:val="00D65842"/>
  </w:style>
  <w:style w:type="character" w:customStyle="1" w:styleId="apple-style-span">
    <w:name w:val="apple-style-span"/>
    <w:basedOn w:val="Fontepargpadro1"/>
    <w:rsid w:val="00D65842"/>
  </w:style>
  <w:style w:type="character" w:styleId="Hyperlink">
    <w:name w:val="Hyperlink"/>
    <w:basedOn w:val="Fontepargpadro1"/>
    <w:rsid w:val="00D65842"/>
    <w:rPr>
      <w:color w:val="0000FF"/>
      <w:u w:val="single"/>
    </w:rPr>
  </w:style>
  <w:style w:type="character" w:styleId="Forte">
    <w:name w:val="Strong"/>
    <w:basedOn w:val="Fontepargpadro1"/>
    <w:qFormat/>
    <w:rsid w:val="00D65842"/>
    <w:rPr>
      <w:b/>
      <w:bCs/>
    </w:rPr>
  </w:style>
  <w:style w:type="character" w:customStyle="1" w:styleId="Smbolosdenumerao">
    <w:name w:val="Símbolos de numeração"/>
    <w:rsid w:val="00D65842"/>
  </w:style>
  <w:style w:type="paragraph" w:customStyle="1" w:styleId="Ttulo1">
    <w:name w:val="Título1"/>
    <w:basedOn w:val="Normal"/>
    <w:next w:val="Corpodetexto"/>
    <w:rsid w:val="00D658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styleId="Lista">
    <w:name w:val="List"/>
    <w:basedOn w:val="Corpodetexto"/>
    <w:rsid w:val="00D65842"/>
    <w:rPr>
      <w:rFonts w:cs="Lohit Hindi"/>
    </w:rPr>
  </w:style>
  <w:style w:type="paragraph" w:styleId="Legenda">
    <w:name w:val="caption"/>
    <w:basedOn w:val="Normal"/>
    <w:qFormat/>
    <w:rsid w:val="00D6584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65842"/>
    <w:pPr>
      <w:suppressLineNumbers/>
    </w:pPr>
    <w:rPr>
      <w:rFonts w:cs="Lohit Hindi"/>
    </w:rPr>
  </w:style>
  <w:style w:type="paragraph" w:styleId="Cabealho">
    <w:name w:val="header"/>
    <w:basedOn w:val="Normal"/>
    <w:rsid w:val="00D658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842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D65842"/>
    <w:pPr>
      <w:spacing w:after="120" w:line="480" w:lineRule="auto"/>
    </w:pPr>
  </w:style>
  <w:style w:type="paragraph" w:customStyle="1" w:styleId="Listadeopes">
    <w:name w:val="Lista de opções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customStyle="1" w:styleId="Normal1">
    <w:name w:val="Normal1"/>
    <w:rsid w:val="00D6584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6584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D65842"/>
    <w:pPr>
      <w:spacing w:after="120"/>
      <w:ind w:left="283"/>
    </w:pPr>
  </w:style>
  <w:style w:type="paragraph" w:styleId="NormalWeb">
    <w:name w:val="Normal (Web)"/>
    <w:basedOn w:val="Normal"/>
    <w:rsid w:val="00D65842"/>
    <w:pPr>
      <w:spacing w:before="280" w:after="280"/>
    </w:pPr>
  </w:style>
  <w:style w:type="paragraph" w:customStyle="1" w:styleId="Default">
    <w:name w:val="Default"/>
    <w:rsid w:val="00B07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440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40D8"/>
    <w:rPr>
      <w:rFonts w:ascii="Tahoma" w:hAnsi="Tahoma" w:cs="Tahoma"/>
      <w:sz w:val="16"/>
      <w:szCs w:val="1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5440D8"/>
    <w:rPr>
      <w:color w:val="808080"/>
    </w:rPr>
  </w:style>
  <w:style w:type="table" w:customStyle="1" w:styleId="TableGrid">
    <w:name w:val="TableGrid"/>
    <w:rsid w:val="003709D6"/>
    <w:rPr>
      <w:rFonts w:asciiTheme="minorHAnsi" w:eastAsia="MS Mincho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370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eografiaparatodos.com.br/index.php?pag=capitulo_36_povos_em_movimento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B9B9-17E6-4CD7-9427-12991256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N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es</dc:creator>
  <cp:keywords/>
  <cp:lastModifiedBy>Lenovo</cp:lastModifiedBy>
  <cp:revision>2</cp:revision>
  <cp:lastPrinted>2012-02-10T01:39:00Z</cp:lastPrinted>
  <dcterms:created xsi:type="dcterms:W3CDTF">2025-11-27T12:09:00Z</dcterms:created>
  <dcterms:modified xsi:type="dcterms:W3CDTF">2025-11-27T12:09:00Z</dcterms:modified>
</cp:coreProperties>
</file>